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CDD34E" w:rsidR="00DF4FD8" w:rsidRPr="00A410FF" w:rsidRDefault="00455A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F8F854" w:rsidR="00222997" w:rsidRPr="0078428F" w:rsidRDefault="00455A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D30A67" w:rsidR="00222997" w:rsidRPr="00927C1B" w:rsidRDefault="00455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316CB4" w:rsidR="00222997" w:rsidRPr="00927C1B" w:rsidRDefault="00455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3B1E2C" w:rsidR="00222997" w:rsidRPr="00927C1B" w:rsidRDefault="00455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A39C95" w:rsidR="00222997" w:rsidRPr="00927C1B" w:rsidRDefault="00455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EC7DF5" w:rsidR="00222997" w:rsidRPr="00927C1B" w:rsidRDefault="00455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5444CF" w:rsidR="00222997" w:rsidRPr="00927C1B" w:rsidRDefault="00455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392F82" w:rsidR="00222997" w:rsidRPr="00927C1B" w:rsidRDefault="00455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303D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B2C7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AB18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CA24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EBD8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D03B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B0A0A5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B3F36A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73E6E5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BCB7F9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6A791C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62B665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A62D37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D9202F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30619A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FFB53A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425343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0AB546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159F55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FDBA8D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57FA50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7EAD81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9C6FEE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0E5990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D6015B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61428D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C0387D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2644A7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3BAD86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5EEBC7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7ADFE7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909FCB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9C5018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ABEAD0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C705F8" w:rsidR="0041001E" w:rsidRPr="004B120E" w:rsidRDefault="00455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5A40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72 Calendar</dc:title>
  <dc:subject>Free printable February 1772 Calendar</dc:subject>
  <dc:creator>General Blue Corporation</dc:creator>
  <keywords>February 1772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